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FE" w:rsidRDefault="00772E58" w:rsidP="00772E58">
      <w:pPr>
        <w:spacing w:after="0" w:line="240" w:lineRule="auto"/>
        <w:jc w:val="center"/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</w:pPr>
      <w:r w:rsidRPr="00772E58"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  <w:t>បញ្ជី</w:t>
      </w:r>
      <w:r w:rsidR="009F655D"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  <w:t>ប្រគល់ទទួល</w:t>
      </w:r>
      <w:r w:rsidR="009F655D">
        <w:rPr>
          <w:rFonts w:ascii="Khmer OS Muol" w:eastAsia="MS Mincho" w:hAnsi="Khmer OS Muol" w:cs="Khmer OS Muol"/>
          <w:spacing w:val="-4"/>
          <w:sz w:val="24"/>
          <w:szCs w:val="24"/>
        </w:rPr>
        <w:t>-</w:t>
      </w:r>
      <w:r w:rsidR="009F655D"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  <w:t>លិខិតអញ្ជើញ គណៈអធិបតី</w:t>
      </w:r>
      <w:r>
        <w:rPr>
          <w:rFonts w:ascii="Khmer OS Muol" w:eastAsia="MS Mincho" w:hAnsi="Khmer OS Muol" w:cs="Khmer OS Muol"/>
          <w:spacing w:val="-4"/>
          <w:sz w:val="24"/>
          <w:szCs w:val="24"/>
          <w:lang w:val="sv-SE"/>
        </w:rPr>
        <w:br/>
      </w:r>
      <w:r w:rsidR="00201B5B"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  <w:t>ក្នុង</w:t>
      </w:r>
      <w:r w:rsidRPr="00772E58"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  <w:t>ពិធីប្រគល់សញ្ញាបត្រ</w:t>
      </w:r>
      <w:r w:rsidRPr="00772E58">
        <w:rPr>
          <w:rFonts w:ascii="Khmer OS Muol" w:eastAsia="MS Mincho" w:hAnsi="Khmer OS Muol" w:cs="Khmer OS Muol"/>
          <w:spacing w:val="-4"/>
          <w:sz w:val="24"/>
          <w:szCs w:val="24"/>
          <w:lang w:val="sv-SE"/>
        </w:rPr>
        <w:t>-</w:t>
      </w:r>
      <w:r w:rsidRPr="00772E58">
        <w:rPr>
          <w:rFonts w:ascii="Khmer OS Muol" w:eastAsia="MS Mincho" w:hAnsi="Khmer OS Muol" w:cs="Khmer OS Muol"/>
          <w:spacing w:val="-4"/>
          <w:sz w:val="24"/>
          <w:szCs w:val="24"/>
          <w:cs/>
          <w:lang w:val="sv-SE"/>
        </w:rPr>
        <w:t>វិញ្ញាបនបត្រ ជូនដល់និស្សិត និងសិក្ខាកាមនៃបណ្ឌិត្យសភានគរបាលកម្ពុជា</w:t>
      </w:r>
    </w:p>
    <w:p w:rsidR="00772E58" w:rsidRPr="00894290" w:rsidRDefault="00894290" w:rsidP="00772E58">
      <w:pPr>
        <w:spacing w:after="0" w:line="240" w:lineRule="auto"/>
        <w:jc w:val="center"/>
        <w:rPr>
          <w:rFonts w:ascii="Khmer OS Metal Chrieng" w:eastAsia="MS Mincho" w:hAnsi="Khmer OS Metal Chrieng" w:cs="Khmer OS Metal Chrieng"/>
          <w:b/>
          <w:spacing w:val="-10"/>
          <w:sz w:val="24"/>
          <w:szCs w:val="24"/>
          <w:lang w:val="ca-ES"/>
        </w:rPr>
      </w:pPr>
      <w:r w:rsidRPr="00894290">
        <w:rPr>
          <w:rFonts w:ascii="Khmer OS Metal Chrieng" w:eastAsia="MS Mincho" w:hAnsi="Khmer OS Metal Chrieng" w:cs="Khmer OS Metal Chrieng"/>
          <w:b/>
          <w:spacing w:val="-10"/>
          <w:sz w:val="24"/>
          <w:szCs w:val="24"/>
          <w:lang w:val="sv-SE"/>
        </w:rPr>
        <w:t>នៅថ្ងៃ សុក្រ ទី ២៣ ខែ មករា ឆ្នាំ ២០១៥  នៅបណ្ឌិត្យសភានគរបាលកម្ពុជា</w:t>
      </w:r>
    </w:p>
    <w:p w:rsidR="00772E58" w:rsidRPr="00B87EAB" w:rsidRDefault="00772E58" w:rsidP="00772E58">
      <w:pPr>
        <w:spacing w:after="0" w:line="240" w:lineRule="auto"/>
        <w:jc w:val="center"/>
        <w:rPr>
          <w:rFonts w:ascii="Tacteing" w:eastAsia="MS Mincho" w:hAnsi="Tacteing" w:cs="Khmer OS Metal Chrieng"/>
          <w:spacing w:val="-10"/>
          <w:sz w:val="56"/>
          <w:szCs w:val="24"/>
        </w:rPr>
      </w:pPr>
      <w:r w:rsidRPr="002D36E7">
        <w:rPr>
          <w:rFonts w:ascii="Tacteing" w:eastAsia="MS Mincho" w:hAnsi="Tacteing" w:cs="Khmer OS Metal Chrieng"/>
          <w:spacing w:val="-10"/>
          <w:sz w:val="72"/>
          <w:szCs w:val="24"/>
        </w:rPr>
        <w:t>3</w:t>
      </w:r>
      <w:bookmarkStart w:id="0" w:name="_GoBack"/>
      <w:bookmarkEnd w:id="0"/>
    </w:p>
    <w:p w:rsidR="008B3B4A" w:rsidRPr="002D36E7" w:rsidRDefault="008B3B4A" w:rsidP="008B3B4A">
      <w:pPr>
        <w:spacing w:after="0" w:line="240" w:lineRule="auto"/>
        <w:rPr>
          <w:rFonts w:ascii="Tacteing" w:hAnsi="Tacteing" w:cs="Khmer OS Muol"/>
          <w:sz w:val="24"/>
          <w:szCs w:val="24"/>
        </w:rPr>
      </w:pPr>
      <w:r w:rsidRPr="002D36E7">
        <w:rPr>
          <w:rFonts w:ascii="Khmer OS Muol" w:hAnsi="Khmer OS Muol" w:cs="Khmer OS Muol"/>
          <w:spacing w:val="-20"/>
          <w:sz w:val="24"/>
          <w:szCs w:val="24"/>
        </w:rPr>
        <w:t xml:space="preserve">I. </w:t>
      </w:r>
      <w:r w:rsidRPr="002D36E7">
        <w:rPr>
          <w:rFonts w:ascii="Khmer OS Muol" w:hAnsi="Khmer OS Muol" w:cs="Khmer OS Muol"/>
          <w:spacing w:val="-20"/>
          <w:sz w:val="24"/>
          <w:szCs w:val="24"/>
          <w:cs/>
        </w:rPr>
        <w:t>រដ្ឋលេខាធិការក្រសួងមហាផ្ទៃ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901"/>
        <w:gridCol w:w="3402"/>
        <w:gridCol w:w="2126"/>
        <w:gridCol w:w="1702"/>
        <w:gridCol w:w="1966"/>
        <w:gridCol w:w="1385"/>
      </w:tblGrid>
      <w:tr w:rsidR="0042003B" w:rsidRPr="00354059" w:rsidTr="00D377E1">
        <w:tc>
          <w:tcPr>
            <w:tcW w:w="575" w:type="dxa"/>
            <w:vMerge w:val="restart"/>
            <w:vAlign w:val="center"/>
          </w:tcPr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Cs w:val="22"/>
                <w:cs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Cs w:val="22"/>
              </w:rPr>
              <w:t>ល.រ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42003B" w:rsidRPr="009F655D" w:rsidRDefault="009F655D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  <w:cs/>
                <w:lang w:val="ca-ES"/>
              </w:rPr>
            </w:pP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>ឈ្មោះ</w:t>
            </w:r>
            <w:r w:rsidR="0042003B"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 xml:space="preserve"> គណៈអធិបតី</w:t>
            </w: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 xml:space="preserve"> / អង្គភាព</w:t>
            </w:r>
          </w:p>
        </w:tc>
        <w:tc>
          <w:tcPr>
            <w:tcW w:w="901" w:type="dxa"/>
            <w:vMerge w:val="restart"/>
            <w:vAlign w:val="center"/>
          </w:tcPr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ចំនួន</w:t>
            </w:r>
            <w:proofErr w:type="spellEnd"/>
          </w:p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ឯកសារ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អ្នកទទួល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លេខទូរស័ព្វ</w:t>
            </w:r>
            <w:proofErr w:type="spellEnd"/>
          </w:p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ជំនួយការ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42003B" w:rsidRPr="009F655D" w:rsidRDefault="0042003B" w:rsidP="0042003B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ផ្សេង</w:t>
            </w:r>
            <w:proofErr w:type="spellEnd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ៗ</w:t>
            </w:r>
          </w:p>
        </w:tc>
      </w:tr>
      <w:tr w:rsidR="0042003B" w:rsidRPr="00354059" w:rsidTr="00D377E1">
        <w:tc>
          <w:tcPr>
            <w:tcW w:w="575" w:type="dxa"/>
            <w:vMerge/>
            <w:vAlign w:val="center"/>
          </w:tcPr>
          <w:p w:rsidR="0042003B" w:rsidRPr="00354059" w:rsidRDefault="0042003B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4"/>
                <w:szCs w:val="24"/>
                <w:cs/>
              </w:rPr>
            </w:pPr>
          </w:p>
        </w:tc>
        <w:tc>
          <w:tcPr>
            <w:tcW w:w="3644" w:type="dxa"/>
            <w:vMerge/>
          </w:tcPr>
          <w:p w:rsidR="0042003B" w:rsidRPr="0042003B" w:rsidRDefault="0042003B" w:rsidP="006B68ED">
            <w:pPr>
              <w:rPr>
                <w:rFonts w:ascii="Khmer OS Metal Chrieng" w:hAnsi="Khmer OS Metal Chrieng" w:cs="Khmer OS Metal Chrieng"/>
                <w:spacing w:val="-20"/>
                <w:sz w:val="24"/>
                <w:szCs w:val="24"/>
                <w:cs/>
                <w:lang w:val="ca-ES"/>
              </w:rPr>
            </w:pPr>
          </w:p>
        </w:tc>
        <w:tc>
          <w:tcPr>
            <w:tcW w:w="901" w:type="dxa"/>
            <w:vMerge/>
          </w:tcPr>
          <w:p w:rsidR="0042003B" w:rsidRPr="00354059" w:rsidRDefault="0042003B" w:rsidP="006B68ED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2003B" w:rsidRPr="00777C55" w:rsidRDefault="0042003B" w:rsidP="0042003B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ឈ្នោះ</w:t>
            </w:r>
            <w:proofErr w:type="spellEnd"/>
          </w:p>
        </w:tc>
        <w:tc>
          <w:tcPr>
            <w:tcW w:w="2126" w:type="dxa"/>
            <w:vAlign w:val="center"/>
          </w:tcPr>
          <w:p w:rsidR="0042003B" w:rsidRPr="00777C55" w:rsidRDefault="0042003B" w:rsidP="0042003B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ហត្ថលេខា</w:t>
            </w:r>
            <w:proofErr w:type="spellEnd"/>
          </w:p>
        </w:tc>
        <w:tc>
          <w:tcPr>
            <w:tcW w:w="1702" w:type="dxa"/>
            <w:vAlign w:val="center"/>
          </w:tcPr>
          <w:p w:rsidR="0042003B" w:rsidRPr="00777C55" w:rsidRDefault="0042003B" w:rsidP="0042003B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ថ្ងៃ</w:t>
            </w:r>
            <w:proofErr w:type="spellEnd"/>
            <w:r w:rsid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ទី</w:t>
            </w:r>
            <w:proofErr w:type="spellEnd"/>
            <w:r w:rsid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ខែទទួល</w:t>
            </w:r>
            <w:proofErr w:type="spellEnd"/>
          </w:p>
        </w:tc>
        <w:tc>
          <w:tcPr>
            <w:tcW w:w="1966" w:type="dxa"/>
            <w:vMerge/>
          </w:tcPr>
          <w:p w:rsidR="0042003B" w:rsidRDefault="0042003B" w:rsidP="006B68ED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42003B" w:rsidRDefault="0042003B" w:rsidP="006B68ED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ឯ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ំអាន</w:t>
            </w:r>
          </w:p>
        </w:tc>
        <w:tc>
          <w:tcPr>
            <w:tcW w:w="901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ព្រុំ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ខា</w:t>
            </w:r>
          </w:p>
        </w:tc>
        <w:tc>
          <w:tcPr>
            <w:tcW w:w="901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6B68ED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៣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នុត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ាអាន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៤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ក់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េដ្ឋា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៥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ងី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ច័ន្រ្ទផល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៦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លោកជំទាវ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ជូ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អេង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៧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៉ុល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លឹម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៨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តេង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ាវង្ស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៩</w:t>
            </w:r>
          </w:p>
        </w:tc>
        <w:tc>
          <w:tcPr>
            <w:tcW w:w="3644" w:type="dxa"/>
            <w:vAlign w:val="center"/>
          </w:tcPr>
          <w:p w:rsidR="008B3B4A" w:rsidRPr="0042003B" w:rsidRDefault="008B3B4A" w:rsidP="008B5A65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ឌុល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គឿន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8B3B4A" w:rsidRPr="0042003B" w:rsidTr="00D377E1">
        <w:tc>
          <w:tcPr>
            <w:tcW w:w="575" w:type="dxa"/>
            <w:vAlign w:val="center"/>
          </w:tcPr>
          <w:p w:rsidR="008B3B4A" w:rsidRPr="0042003B" w:rsidRDefault="008B3B4A" w:rsidP="00685BDD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lastRenderedPageBreak/>
              <w:t>១០</w:t>
            </w:r>
          </w:p>
        </w:tc>
        <w:tc>
          <w:tcPr>
            <w:tcW w:w="3644" w:type="dxa"/>
            <w:vAlign w:val="center"/>
          </w:tcPr>
          <w:p w:rsidR="008B3B4A" w:rsidRPr="0042003B" w:rsidRDefault="00FA5C49" w:rsidP="009F655D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អ៊ុក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គីមលេខ</w:t>
            </w:r>
          </w:p>
        </w:tc>
        <w:tc>
          <w:tcPr>
            <w:tcW w:w="901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8B3B4A" w:rsidRPr="0042003B" w:rsidRDefault="008B3B4A" w:rsidP="004545E4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</w:tbl>
    <w:p w:rsidR="00E42120" w:rsidRDefault="00E42120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</w:p>
    <w:p w:rsidR="00D377E1" w:rsidRPr="00D377E1" w:rsidRDefault="00D377E1" w:rsidP="0066312C">
      <w:pPr>
        <w:rPr>
          <w:rFonts w:ascii="Khmer OS Muol Light" w:hAnsi="Khmer OS Muol Light" w:cs="Khmer OS Muol Light"/>
          <w:spacing w:val="-20"/>
          <w:sz w:val="24"/>
          <w:szCs w:val="24"/>
        </w:rPr>
      </w:pPr>
      <w:r w:rsidRPr="00D377E1">
        <w:rPr>
          <w:rFonts w:ascii="Khmer OS Muol Light" w:hAnsi="Khmer OS Muol Light" w:cs="Khmer OS Muol Light"/>
          <w:spacing w:val="-20"/>
          <w:sz w:val="24"/>
          <w:szCs w:val="24"/>
        </w:rPr>
        <w:t xml:space="preserve">II. </w:t>
      </w:r>
      <w:proofErr w:type="spellStart"/>
      <w:r w:rsidRPr="00D377E1">
        <w:rPr>
          <w:rFonts w:ascii="Khmer OS Muol Light" w:hAnsi="Khmer OS Muol Light" w:cs="Khmer OS Muol Light"/>
          <w:spacing w:val="-20"/>
          <w:sz w:val="24"/>
          <w:szCs w:val="24"/>
        </w:rPr>
        <w:t>អនុ</w:t>
      </w:r>
      <w:proofErr w:type="spellEnd"/>
      <w:r w:rsidRPr="00D377E1">
        <w:rPr>
          <w:rFonts w:ascii="Khmer OS Muol Light" w:hAnsi="Khmer OS Muol Light" w:cs="Khmer OS Muol Light"/>
          <w:spacing w:val="-20"/>
          <w:sz w:val="24"/>
          <w:szCs w:val="24"/>
          <w:cs/>
        </w:rPr>
        <w:t>រដ្ឋលេខាធិការក្រសួងមហាផ្ទៃ</w:t>
      </w:r>
      <w:r w:rsidRPr="00D377E1">
        <w:rPr>
          <w:rFonts w:ascii="Khmer OS Muol Light" w:hAnsi="Khmer OS Muol Light" w:cs="Khmer OS Muol Light"/>
          <w:spacing w:val="-20"/>
          <w:sz w:val="24"/>
          <w:szCs w:val="24"/>
        </w:rPr>
        <w:tab/>
      </w:r>
      <w:r w:rsidRPr="00D377E1">
        <w:rPr>
          <w:rFonts w:ascii="Khmer OS Muol Light" w:hAnsi="Khmer OS Muol Light" w:cs="Khmer OS Muol Light"/>
          <w:spacing w:val="-20"/>
          <w:sz w:val="24"/>
          <w:szCs w:val="24"/>
        </w:rPr>
        <w:tab/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901"/>
        <w:gridCol w:w="3402"/>
        <w:gridCol w:w="2126"/>
        <w:gridCol w:w="1702"/>
        <w:gridCol w:w="1966"/>
        <w:gridCol w:w="1385"/>
      </w:tblGrid>
      <w:tr w:rsidR="00D377E1" w:rsidRPr="009F655D" w:rsidTr="00A220FA">
        <w:tc>
          <w:tcPr>
            <w:tcW w:w="575" w:type="dxa"/>
            <w:vMerge w:val="restart"/>
            <w:vAlign w:val="center"/>
          </w:tcPr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Cs w:val="22"/>
                <w:cs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Cs w:val="22"/>
              </w:rPr>
              <w:t>ល.រ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  <w:cs/>
                <w:lang w:val="ca-ES"/>
              </w:rPr>
            </w:pP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>ឈ្មោះ គណៈអធិបតី / អង្គភាព</w:t>
            </w:r>
          </w:p>
        </w:tc>
        <w:tc>
          <w:tcPr>
            <w:tcW w:w="901" w:type="dxa"/>
            <w:vMerge w:val="restart"/>
            <w:vAlign w:val="center"/>
          </w:tcPr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ចំនួន</w:t>
            </w:r>
            <w:proofErr w:type="spellEnd"/>
          </w:p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ឯកសារ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អ្នកទទួល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លេខទូរស័ព្វ</w:t>
            </w:r>
            <w:proofErr w:type="spellEnd"/>
          </w:p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ជំនួយការ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D377E1" w:rsidRPr="009F655D" w:rsidRDefault="00D377E1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ផ្សេង</w:t>
            </w:r>
            <w:proofErr w:type="spellEnd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ៗ</w:t>
            </w:r>
          </w:p>
        </w:tc>
      </w:tr>
      <w:tr w:rsidR="00D377E1" w:rsidTr="00A220FA">
        <w:tc>
          <w:tcPr>
            <w:tcW w:w="575" w:type="dxa"/>
            <w:vMerge/>
            <w:vAlign w:val="center"/>
          </w:tcPr>
          <w:p w:rsidR="00D377E1" w:rsidRPr="00354059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4"/>
                <w:szCs w:val="24"/>
                <w:cs/>
              </w:rPr>
            </w:pPr>
          </w:p>
        </w:tc>
        <w:tc>
          <w:tcPr>
            <w:tcW w:w="3644" w:type="dxa"/>
            <w:vMerge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24"/>
                <w:szCs w:val="24"/>
                <w:cs/>
                <w:lang w:val="ca-ES"/>
              </w:rPr>
            </w:pPr>
          </w:p>
        </w:tc>
        <w:tc>
          <w:tcPr>
            <w:tcW w:w="901" w:type="dxa"/>
            <w:vMerge/>
          </w:tcPr>
          <w:p w:rsidR="00D377E1" w:rsidRPr="00354059" w:rsidRDefault="00D377E1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377E1" w:rsidRPr="00777C55" w:rsidRDefault="00D377E1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ឈ្នោះ</w:t>
            </w:r>
            <w:proofErr w:type="spellEnd"/>
          </w:p>
        </w:tc>
        <w:tc>
          <w:tcPr>
            <w:tcW w:w="2126" w:type="dxa"/>
            <w:vAlign w:val="center"/>
          </w:tcPr>
          <w:p w:rsidR="00D377E1" w:rsidRPr="00777C55" w:rsidRDefault="00D377E1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ហត្ថលេខា</w:t>
            </w:r>
            <w:proofErr w:type="spellEnd"/>
          </w:p>
        </w:tc>
        <w:tc>
          <w:tcPr>
            <w:tcW w:w="1702" w:type="dxa"/>
            <w:vAlign w:val="center"/>
          </w:tcPr>
          <w:p w:rsidR="00D377E1" w:rsidRPr="00777C55" w:rsidRDefault="00D377E1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ថ្ងៃ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ទី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ខែទទួល</w:t>
            </w:r>
            <w:proofErr w:type="spellEnd"/>
          </w:p>
        </w:tc>
        <w:tc>
          <w:tcPr>
            <w:tcW w:w="1966" w:type="dxa"/>
            <w:vMerge/>
          </w:tcPr>
          <w:p w:rsidR="00D377E1" w:rsidRDefault="00D377E1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D377E1" w:rsidRDefault="00D377E1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</w:t>
            </w:r>
          </w:p>
        </w:tc>
        <w:tc>
          <w:tcPr>
            <w:tcW w:w="3644" w:type="dxa"/>
            <w:vAlign w:val="center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ឯ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ំអាន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>២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ឈឹ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ជួន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>​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៣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ហេង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ហាក់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៤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លួ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រ៉ាមី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៥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លេង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វី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៦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ផុន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ថាល់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៧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គឹ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វណ្ណ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៨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ឡុង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ផល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៩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ខ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ុនី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០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ួន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ឈាងលី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lastRenderedPageBreak/>
              <w:t>១១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លោកជំទាវ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ជួញ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ឆៃ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២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ៀច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ផាន់ណា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៣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កុល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វិរក្ស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៤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៊ាង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លាង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៥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ឈឹ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ឈ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៦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៉ា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ឈឿ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៧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៉ាវ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ហមផា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៨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ំរិទ្ធ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ឌី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៩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ពឹ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ំណាង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០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ង៉ាន់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ចំរើ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១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កឹ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ជាតិ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D377E1" w:rsidRPr="0042003B" w:rsidTr="00A220FA">
        <w:tc>
          <w:tcPr>
            <w:tcW w:w="575" w:type="dxa"/>
            <w:vAlign w:val="center"/>
          </w:tcPr>
          <w:p w:rsidR="00D377E1" w:rsidRPr="0042003B" w:rsidRDefault="00D377E1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២</w:t>
            </w:r>
          </w:p>
        </w:tc>
        <w:tc>
          <w:tcPr>
            <w:tcW w:w="3644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ផៃ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ឈឿន</w:t>
            </w:r>
          </w:p>
        </w:tc>
        <w:tc>
          <w:tcPr>
            <w:tcW w:w="901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D377E1" w:rsidRPr="0042003B" w:rsidRDefault="00D377E1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</w:tbl>
    <w:p w:rsidR="00D377E1" w:rsidRDefault="00D377E1" w:rsidP="0066312C">
      <w:pPr>
        <w:rPr>
          <w:rFonts w:ascii="Khmer OS Siemreap" w:hAnsi="Khmer OS Siemreap" w:cs="Khmer OS Siemreap"/>
          <w:spacing w:val="-20"/>
          <w:sz w:val="20"/>
          <w:szCs w:val="20"/>
        </w:rPr>
      </w:pPr>
    </w:p>
    <w:p w:rsidR="001A08C9" w:rsidRDefault="001A08C9" w:rsidP="0066312C">
      <w:pPr>
        <w:rPr>
          <w:rFonts w:ascii="Khmer OS Siemreap" w:hAnsi="Khmer OS Siemreap" w:cs="Khmer OS Siemreap"/>
          <w:spacing w:val="-20"/>
          <w:sz w:val="20"/>
          <w:szCs w:val="20"/>
        </w:rPr>
      </w:pPr>
    </w:p>
    <w:p w:rsidR="001A08C9" w:rsidRDefault="001A08C9" w:rsidP="0066312C">
      <w:pPr>
        <w:rPr>
          <w:rFonts w:ascii="Khmer OS Siemreap" w:hAnsi="Khmer OS Siemreap" w:cs="Khmer OS Siemreap"/>
          <w:spacing w:val="-20"/>
          <w:sz w:val="20"/>
          <w:szCs w:val="20"/>
        </w:rPr>
      </w:pPr>
    </w:p>
    <w:p w:rsidR="00D377E1" w:rsidRPr="00D04F4D" w:rsidRDefault="00D377E1" w:rsidP="0066312C">
      <w:pPr>
        <w:rPr>
          <w:rFonts w:ascii="Khmer OS Muol" w:hAnsi="Khmer OS Muol" w:cs="Khmer OS Muol"/>
          <w:spacing w:val="-20"/>
          <w:sz w:val="24"/>
          <w:szCs w:val="24"/>
          <w:lang w:val="ca-ES"/>
        </w:rPr>
      </w:pPr>
      <w:r w:rsidRPr="00D04F4D">
        <w:rPr>
          <w:rFonts w:ascii="Khmer OS Muol" w:hAnsi="Khmer OS Muol" w:cs="Khmer OS Muol"/>
          <w:spacing w:val="-20"/>
          <w:sz w:val="24"/>
          <w:szCs w:val="24"/>
        </w:rPr>
        <w:lastRenderedPageBreak/>
        <w:t xml:space="preserve">III. </w:t>
      </w:r>
      <w:r w:rsidRPr="00D04F4D">
        <w:rPr>
          <w:rFonts w:ascii="Khmer OS Muol" w:hAnsi="Khmer OS Muol" w:cs="Khmer OS Muol"/>
          <w:spacing w:val="-20"/>
          <w:sz w:val="24"/>
          <w:szCs w:val="24"/>
          <w:cs/>
        </w:rPr>
        <w:t>អង្គភាពចំណុះក្រសួងមហាផ្ទៃ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901"/>
        <w:gridCol w:w="3402"/>
        <w:gridCol w:w="2126"/>
        <w:gridCol w:w="1702"/>
        <w:gridCol w:w="1966"/>
        <w:gridCol w:w="1385"/>
      </w:tblGrid>
      <w:tr w:rsidR="00E42120" w:rsidRPr="009F655D" w:rsidTr="00A220FA">
        <w:tc>
          <w:tcPr>
            <w:tcW w:w="57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Cs w:val="22"/>
                <w:cs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Cs w:val="22"/>
              </w:rPr>
              <w:t>ល.រ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  <w:cs/>
                <w:lang w:val="ca-ES"/>
              </w:rPr>
            </w:pP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>ឈ្មោះ គណៈអធិបតី / អង្គភាព</w:t>
            </w:r>
          </w:p>
        </w:tc>
        <w:tc>
          <w:tcPr>
            <w:tcW w:w="901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ចំនួន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ឯកសារ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អ្នកទទួល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លេខទូរស័ព្វ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ជំនួយការ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ផ្សេង</w:t>
            </w:r>
            <w:proofErr w:type="spellEnd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ៗ</w:t>
            </w:r>
          </w:p>
        </w:tc>
      </w:tr>
      <w:tr w:rsidR="00E42120" w:rsidTr="00A220FA">
        <w:tc>
          <w:tcPr>
            <w:tcW w:w="575" w:type="dxa"/>
            <w:vMerge/>
            <w:vAlign w:val="center"/>
          </w:tcPr>
          <w:p w:rsidR="00E42120" w:rsidRPr="00354059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4"/>
                <w:szCs w:val="24"/>
                <w:cs/>
              </w:rPr>
            </w:pPr>
          </w:p>
        </w:tc>
        <w:tc>
          <w:tcPr>
            <w:tcW w:w="3644" w:type="dxa"/>
            <w:vMerge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24"/>
                <w:szCs w:val="24"/>
                <w:cs/>
                <w:lang w:val="ca-ES"/>
              </w:rPr>
            </w:pPr>
          </w:p>
        </w:tc>
        <w:tc>
          <w:tcPr>
            <w:tcW w:w="901" w:type="dxa"/>
            <w:vMerge/>
          </w:tcPr>
          <w:p w:rsidR="00E42120" w:rsidRPr="00354059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ឈ្នោះ</w:t>
            </w:r>
            <w:proofErr w:type="spellEnd"/>
          </w:p>
        </w:tc>
        <w:tc>
          <w:tcPr>
            <w:tcW w:w="2126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ហត្ថលេខា</w:t>
            </w:r>
            <w:proofErr w:type="spellEnd"/>
          </w:p>
        </w:tc>
        <w:tc>
          <w:tcPr>
            <w:tcW w:w="17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ថ្ងៃ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ទី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ខែទទួល</w:t>
            </w:r>
            <w:proofErr w:type="spellEnd"/>
          </w:p>
        </w:tc>
        <w:tc>
          <w:tcPr>
            <w:tcW w:w="1966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</w:tr>
      <w:tr w:rsidR="00E42120" w:rsidRPr="0042003B" w:rsidTr="005B5E2F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>១</w:t>
            </w:r>
          </w:p>
        </w:tc>
        <w:tc>
          <w:tcPr>
            <w:tcW w:w="3644" w:type="dxa"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នេត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ាវឿន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</w:p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ស្នងការនគរបាលជាតិ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ខៀវ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ភ័គ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លេខ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ក្រសួងមហាផ្ទៃ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៣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ឌុច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ន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នាយករដ្ឋបាលមូលដ្ឋាន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៤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អែវ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ថុល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ាធិការកិច្ចការនយោបាយ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រដ្ឋបាល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ិងនគរបាល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៥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ឧត្តមសេនីយ៍ឯក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គុយ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សន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នាយកពន្ធនាគ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៦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៉ៅ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៊ុនណារិ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នាយកភស្តុភ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ិងហិរញ្ញវត្ថុ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៧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ឧត្តមសេនីយ៍ឯក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ប៉ូលី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ដា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ប្រធានក្រុមប្រឹក្សានីតិកម្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៨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៉ៅ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ច័ន្ទតារា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នាយកអត្តសញ្ញាណកម្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lastRenderedPageBreak/>
              <w:t>៩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នាយឧត្តមសេនីយ៍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ខ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ផល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នាយកអន្តោប្រវេសន៍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០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ឧត្តមសេនីយ៍ឯ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ាស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វិរិទ្ធ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លេខាធិការអាជ្ញាធរជាតិប្រយុទ្ធប្រឆាំងគ្រឿងញៀន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E42120" w:rsidRPr="0042003B" w:rsidTr="00A220FA">
        <w:tc>
          <w:tcPr>
            <w:tcW w:w="575" w:type="dxa"/>
            <w:vAlign w:val="center"/>
          </w:tcPr>
          <w:p w:rsidR="00E42120" w:rsidRPr="0042003B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១</w:t>
            </w:r>
          </w:p>
        </w:tc>
        <w:tc>
          <w:tcPr>
            <w:tcW w:w="3644" w:type="dxa"/>
          </w:tcPr>
          <w:p w:rsidR="00E42120" w:rsidRPr="0042003B" w:rsidRDefault="00E42120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ឧត្តមសេនីយ៍ឯក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ធឹម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សុផា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ប្រធាននាយកដ្ឋានសវនកម្មផ្ទៃក្នុង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</w:tbl>
    <w:p w:rsidR="00E42120" w:rsidRPr="001A08C9" w:rsidRDefault="00E42120" w:rsidP="0066312C">
      <w:pPr>
        <w:rPr>
          <w:rFonts w:ascii="Khmer OS Muol" w:hAnsi="Khmer OS Muol" w:cs="Khmer OS Muol"/>
          <w:spacing w:val="-20"/>
          <w:sz w:val="12"/>
          <w:szCs w:val="20"/>
          <w:lang w:val="ca-ES"/>
        </w:rPr>
      </w:pPr>
    </w:p>
    <w:p w:rsidR="00E42120" w:rsidRPr="00D04F4D" w:rsidRDefault="00E42120" w:rsidP="0066312C">
      <w:pPr>
        <w:rPr>
          <w:rFonts w:ascii="Khmer OS Muol" w:hAnsi="Khmer OS Muol" w:cs="Khmer OS Muol"/>
          <w:spacing w:val="-20"/>
          <w:sz w:val="24"/>
          <w:szCs w:val="24"/>
          <w:cs/>
          <w:lang w:val="ca-ES"/>
        </w:rPr>
      </w:pPr>
      <w:r w:rsidRPr="00D04F4D">
        <w:rPr>
          <w:rFonts w:ascii="Khmer OS Muol" w:hAnsi="Khmer OS Muol" w:cs="Khmer OS Muol"/>
          <w:spacing w:val="-20"/>
          <w:sz w:val="24"/>
          <w:szCs w:val="24"/>
        </w:rPr>
        <w:t>IV.</w:t>
      </w:r>
      <w:r w:rsidRPr="00D04F4D">
        <w:rPr>
          <w:rFonts w:ascii="Khmer OS Muol" w:hAnsi="Khmer OS Muol" w:cs="Khmer OS Muol"/>
          <w:spacing w:val="-20"/>
          <w:sz w:val="24"/>
          <w:szCs w:val="24"/>
          <w:lang w:val="ca-ES"/>
        </w:rPr>
        <w:t xml:space="preserve"> </w:t>
      </w:r>
      <w:r w:rsidRPr="00D04F4D">
        <w:rPr>
          <w:rFonts w:ascii="Khmer OS Muol" w:hAnsi="Khmer OS Muol" w:cs="Khmer OS Muol"/>
          <w:spacing w:val="-20"/>
          <w:sz w:val="24"/>
          <w:szCs w:val="24"/>
          <w:cs/>
          <w:lang w:val="ca-ES"/>
        </w:rPr>
        <w:t>អង្កភាពពាក់ព័ន្ធ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901"/>
        <w:gridCol w:w="3402"/>
        <w:gridCol w:w="2126"/>
        <w:gridCol w:w="1702"/>
        <w:gridCol w:w="1966"/>
        <w:gridCol w:w="1385"/>
      </w:tblGrid>
      <w:tr w:rsidR="00E42120" w:rsidRPr="009F655D" w:rsidTr="00A220FA">
        <w:tc>
          <w:tcPr>
            <w:tcW w:w="57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Cs w:val="22"/>
                <w:cs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Cs w:val="22"/>
              </w:rPr>
              <w:t>ល.រ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  <w:cs/>
                <w:lang w:val="ca-ES"/>
              </w:rPr>
            </w:pP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>ឈ្មោះ គណៈអធិបតី / អង្គភាព</w:t>
            </w:r>
          </w:p>
        </w:tc>
        <w:tc>
          <w:tcPr>
            <w:tcW w:w="901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ចំនួន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ឯកសារ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អ្នកទទួល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លេខទូរស័ព្វ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ជំនួយការ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ផ្សេង</w:t>
            </w:r>
            <w:proofErr w:type="spellEnd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ៗ</w:t>
            </w:r>
          </w:p>
        </w:tc>
      </w:tr>
      <w:tr w:rsidR="00E42120" w:rsidTr="00A220FA">
        <w:tc>
          <w:tcPr>
            <w:tcW w:w="575" w:type="dxa"/>
            <w:vMerge/>
            <w:vAlign w:val="center"/>
          </w:tcPr>
          <w:p w:rsidR="00E42120" w:rsidRPr="00354059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4"/>
                <w:szCs w:val="24"/>
                <w:cs/>
              </w:rPr>
            </w:pPr>
          </w:p>
        </w:tc>
        <w:tc>
          <w:tcPr>
            <w:tcW w:w="3644" w:type="dxa"/>
            <w:vMerge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24"/>
                <w:szCs w:val="24"/>
                <w:cs/>
                <w:lang w:val="ca-ES"/>
              </w:rPr>
            </w:pPr>
          </w:p>
        </w:tc>
        <w:tc>
          <w:tcPr>
            <w:tcW w:w="901" w:type="dxa"/>
            <w:vMerge/>
          </w:tcPr>
          <w:p w:rsidR="00E42120" w:rsidRPr="00354059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ឈ្នោះ</w:t>
            </w:r>
            <w:proofErr w:type="spellEnd"/>
          </w:p>
        </w:tc>
        <w:tc>
          <w:tcPr>
            <w:tcW w:w="2126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ហត្ថលេខា</w:t>
            </w:r>
            <w:proofErr w:type="spellEnd"/>
          </w:p>
        </w:tc>
        <w:tc>
          <w:tcPr>
            <w:tcW w:w="17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ថ្ងៃ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ទី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ខែទទួល</w:t>
            </w:r>
            <w:proofErr w:type="spellEnd"/>
          </w:p>
        </w:tc>
        <w:tc>
          <w:tcPr>
            <w:tcW w:w="1966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</w:tr>
      <w:tr w:rsidR="00F7338E" w:rsidRPr="0042003B" w:rsidTr="004877F3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>១</w:t>
            </w:r>
          </w:p>
        </w:tc>
        <w:tc>
          <w:tcPr>
            <w:tcW w:w="3644" w:type="dxa"/>
            <w:vAlign w:val="center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រដ្ឋមន្រ្តីក្រសួងអប់រំ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យុវជន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ិងកីឡា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ឬតំណាង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4877F3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</w:t>
            </w:r>
          </w:p>
        </w:tc>
        <w:tc>
          <w:tcPr>
            <w:tcW w:w="3644" w:type="dxa"/>
            <w:vAlign w:val="center"/>
          </w:tcPr>
          <w:p w:rsidR="00F7338E" w:rsidRPr="0042003B" w:rsidRDefault="00F7338E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លោកជំទាវ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ខ្លូត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ធីដា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ប្រធានរាជបណ្ឌិត្យសភាកម្ពុជា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4877F3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៣</w:t>
            </w:r>
          </w:p>
        </w:tc>
        <w:tc>
          <w:tcPr>
            <w:tcW w:w="3644" w:type="dxa"/>
            <w:vAlign w:val="center"/>
          </w:tcPr>
          <w:p w:rsidR="00F7338E" w:rsidRPr="0042003B" w:rsidRDefault="00F7338E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ជា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uol" w:hAnsi="Khmer OS Muol" w:cs="Khmer OS Muol"/>
                <w:spacing w:val="-20"/>
                <w:sz w:val="20"/>
                <w:szCs w:val="20"/>
                <w:cs/>
              </w:rPr>
              <w:t>មុនីឫទ្ធិ</w:t>
            </w: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ាយកវិទ្យាស្ថានខុងជឺ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4877F3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៤</w:t>
            </w:r>
          </w:p>
        </w:tc>
        <w:tc>
          <w:tcPr>
            <w:tcW w:w="3644" w:type="dxa"/>
            <w:vAlign w:val="center"/>
          </w:tcPr>
          <w:p w:rsidR="00F7338E" w:rsidRPr="0042003B" w:rsidRDefault="00F7338E" w:rsidP="00A220FA">
            <w:pP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គ្គនាយកនៃអគ្គនាយកដ្ឋានឧត្តមសិក្សា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4877F3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៥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អភិបាល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គណៈអភិបាលខេត្តកណ្តាល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4877F3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lastRenderedPageBreak/>
              <w:t>៦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លោកស្នងការនគរបាលខេត្តកណ្តាល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1A08C9" w:rsidRPr="0042003B" w:rsidTr="004877F3">
        <w:tc>
          <w:tcPr>
            <w:tcW w:w="575" w:type="dxa"/>
            <w:vAlign w:val="center"/>
          </w:tcPr>
          <w:p w:rsidR="001A08C9" w:rsidRPr="0042003B" w:rsidRDefault="001A08C9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៨</w:t>
            </w:r>
          </w:p>
        </w:tc>
        <w:tc>
          <w:tcPr>
            <w:tcW w:w="3644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6"/>
                <w:sz w:val="20"/>
                <w:szCs w:val="20"/>
                <w:cs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6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6"/>
                <w:sz w:val="20"/>
                <w:szCs w:val="20"/>
                <w:cs/>
              </w:rPr>
              <w:t>អគ្គលេខាធិការនៃគណៈកម្មាធិការទទួលស្គាល់គុណភាពអប់រំកម្ពុជា</w:t>
            </w:r>
            <w:r w:rsidRPr="0042003B">
              <w:rPr>
                <w:rFonts w:ascii="Khmer OS Metal Chrieng" w:hAnsi="Khmer OS Metal Chrieng" w:cs="Khmer OS Metal Chrieng"/>
                <w:spacing w:val="-26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>(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គ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  <w:t>.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ទ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  <w:t>.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)</w:t>
            </w:r>
          </w:p>
        </w:tc>
        <w:tc>
          <w:tcPr>
            <w:tcW w:w="901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1A08C9" w:rsidRPr="0042003B" w:rsidRDefault="001A08C9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</w:tbl>
    <w:p w:rsidR="00E42120" w:rsidRDefault="00E42120" w:rsidP="0066312C">
      <w:pPr>
        <w:rPr>
          <w:rFonts w:ascii="Khmer OS Muol" w:hAnsi="Khmer OS Muol" w:cs="Khmer OS Muol"/>
          <w:spacing w:val="-20"/>
          <w:sz w:val="20"/>
          <w:szCs w:val="20"/>
          <w:cs/>
          <w:lang w:val="ca-ES"/>
        </w:rPr>
      </w:pPr>
    </w:p>
    <w:p w:rsidR="00E42120" w:rsidRPr="001A08C9" w:rsidRDefault="00E42120" w:rsidP="0066312C">
      <w:pPr>
        <w:rPr>
          <w:rFonts w:ascii="Khmer OS Muol" w:hAnsi="Khmer OS Muol" w:cs="Khmer OS Muol"/>
          <w:spacing w:val="-20"/>
          <w:sz w:val="24"/>
          <w:szCs w:val="24"/>
          <w:cs/>
          <w:lang w:val="ca-ES"/>
        </w:rPr>
      </w:pPr>
      <w:r w:rsidRPr="001A08C9">
        <w:rPr>
          <w:rFonts w:ascii="Khmer OS Muol" w:hAnsi="Khmer OS Muol" w:cs="Khmer OS Muol"/>
          <w:spacing w:val="-20"/>
          <w:sz w:val="24"/>
          <w:szCs w:val="24"/>
        </w:rPr>
        <w:t xml:space="preserve">V. </w:t>
      </w:r>
      <w:r w:rsidRPr="001A08C9">
        <w:rPr>
          <w:rFonts w:ascii="Khmer OS Muol" w:hAnsi="Khmer OS Muol" w:cs="Khmer OS Muol"/>
          <w:spacing w:val="-20"/>
          <w:sz w:val="24"/>
          <w:szCs w:val="24"/>
          <w:cs/>
          <w:lang w:val="ca-ES"/>
        </w:rPr>
        <w:t>សាកលវិទ្យាល័យរដ្ឋ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901"/>
        <w:gridCol w:w="3402"/>
        <w:gridCol w:w="2126"/>
        <w:gridCol w:w="1702"/>
        <w:gridCol w:w="1966"/>
        <w:gridCol w:w="1385"/>
      </w:tblGrid>
      <w:tr w:rsidR="00E42120" w:rsidRPr="009F655D" w:rsidTr="00A220FA">
        <w:tc>
          <w:tcPr>
            <w:tcW w:w="57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Cs w:val="22"/>
                <w:cs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Cs w:val="22"/>
              </w:rPr>
              <w:t>ល.រ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  <w:cs/>
                <w:lang w:val="ca-ES"/>
              </w:rPr>
            </w:pP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>ឈ្មោះ គណៈអធិបតី / អង្គភាព</w:t>
            </w:r>
          </w:p>
        </w:tc>
        <w:tc>
          <w:tcPr>
            <w:tcW w:w="901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ចំនួន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ឯកសារ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អ្នកទទួល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លេខទូរស័ព្វ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ជំនួយការ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ផ្សេង</w:t>
            </w:r>
            <w:proofErr w:type="spellEnd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ៗ</w:t>
            </w:r>
          </w:p>
        </w:tc>
      </w:tr>
      <w:tr w:rsidR="00E42120" w:rsidTr="00A220FA">
        <w:tc>
          <w:tcPr>
            <w:tcW w:w="575" w:type="dxa"/>
            <w:vMerge/>
            <w:vAlign w:val="center"/>
          </w:tcPr>
          <w:p w:rsidR="00E42120" w:rsidRPr="00354059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4"/>
                <w:szCs w:val="24"/>
                <w:cs/>
              </w:rPr>
            </w:pPr>
          </w:p>
        </w:tc>
        <w:tc>
          <w:tcPr>
            <w:tcW w:w="3644" w:type="dxa"/>
            <w:vMerge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24"/>
                <w:szCs w:val="24"/>
                <w:cs/>
                <w:lang w:val="ca-ES"/>
              </w:rPr>
            </w:pPr>
          </w:p>
        </w:tc>
        <w:tc>
          <w:tcPr>
            <w:tcW w:w="901" w:type="dxa"/>
            <w:vMerge/>
          </w:tcPr>
          <w:p w:rsidR="00E42120" w:rsidRPr="00354059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ឈ្នោះ</w:t>
            </w:r>
            <w:proofErr w:type="spellEnd"/>
          </w:p>
        </w:tc>
        <w:tc>
          <w:tcPr>
            <w:tcW w:w="2126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ហត្ថលេខា</w:t>
            </w:r>
            <w:proofErr w:type="spellEnd"/>
          </w:p>
        </w:tc>
        <w:tc>
          <w:tcPr>
            <w:tcW w:w="17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ថ្ងៃ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ទី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ខែទទួល</w:t>
            </w:r>
            <w:proofErr w:type="spellEnd"/>
          </w:p>
        </w:tc>
        <w:tc>
          <w:tcPr>
            <w:tcW w:w="1966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</w:tr>
      <w:tr w:rsidR="00F7338E" w:rsidRPr="0042003B" w:rsidTr="009731FE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>១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ភូមិន្ទនីតិសាស្ត្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ិងវិទ្យាសាស្ត្រសេដ្ឋកិច្ច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9731FE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ជាតិគ្រប់គ្រង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9731FE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៣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ភូមិន្ទភ្នំពេញ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9731FE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៤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ការពារជាតិ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9731FE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៥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ឯកឧត្តម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វិទ្យាសាស្រ្តសុខាភិបាល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</w:tbl>
    <w:p w:rsidR="00E42120" w:rsidRPr="00F7338E" w:rsidRDefault="00E42120" w:rsidP="0066312C">
      <w:pPr>
        <w:rPr>
          <w:rFonts w:ascii="Khmer OS Muol" w:hAnsi="Khmer OS Muol" w:cs="Khmer OS Muol"/>
          <w:spacing w:val="-20"/>
          <w:sz w:val="16"/>
          <w:szCs w:val="24"/>
          <w:lang w:val="ca-ES"/>
        </w:rPr>
      </w:pPr>
    </w:p>
    <w:p w:rsidR="00E42120" w:rsidRPr="00F7338E" w:rsidRDefault="00E42120" w:rsidP="0066312C">
      <w:pPr>
        <w:rPr>
          <w:rFonts w:ascii="Khmer OS Muol" w:hAnsi="Khmer OS Muol" w:cs="Khmer OS Muol"/>
          <w:spacing w:val="-20"/>
          <w:sz w:val="24"/>
          <w:szCs w:val="24"/>
          <w:cs/>
          <w:lang w:val="ca-ES"/>
        </w:rPr>
      </w:pPr>
      <w:r w:rsidRPr="00F7338E">
        <w:rPr>
          <w:rFonts w:ascii="Khmer OS Muol" w:hAnsi="Khmer OS Muol" w:cs="Khmer OS Muol"/>
          <w:spacing w:val="-20"/>
          <w:sz w:val="24"/>
          <w:szCs w:val="24"/>
        </w:rPr>
        <w:lastRenderedPageBreak/>
        <w:t>VI.</w:t>
      </w:r>
      <w:r w:rsidRPr="00F7338E">
        <w:rPr>
          <w:rFonts w:ascii="Khmer OS Muol" w:hAnsi="Khmer OS Muol" w:cs="Khmer OS Muol"/>
          <w:spacing w:val="-20"/>
          <w:sz w:val="24"/>
          <w:szCs w:val="24"/>
          <w:lang w:val="ca-ES"/>
        </w:rPr>
        <w:t xml:space="preserve"> </w:t>
      </w:r>
      <w:r w:rsidRPr="00F7338E">
        <w:rPr>
          <w:rFonts w:ascii="Khmer OS Muol" w:hAnsi="Khmer OS Muol" w:cs="Khmer OS Muol"/>
          <w:spacing w:val="-20"/>
          <w:sz w:val="24"/>
          <w:szCs w:val="24"/>
          <w:cs/>
          <w:lang w:val="ca-ES"/>
        </w:rPr>
        <w:t>សាកលវិទ្យាល័យឯកជន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75"/>
        <w:gridCol w:w="3644"/>
        <w:gridCol w:w="901"/>
        <w:gridCol w:w="3402"/>
        <w:gridCol w:w="2126"/>
        <w:gridCol w:w="1702"/>
        <w:gridCol w:w="1966"/>
        <w:gridCol w:w="1385"/>
      </w:tblGrid>
      <w:tr w:rsidR="00E42120" w:rsidRPr="009F655D" w:rsidTr="00A220FA">
        <w:tc>
          <w:tcPr>
            <w:tcW w:w="57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Cs w:val="22"/>
                <w:cs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Cs w:val="22"/>
              </w:rPr>
              <w:t>ល.រ</w:t>
            </w:r>
            <w:proofErr w:type="spellEnd"/>
          </w:p>
        </w:tc>
        <w:tc>
          <w:tcPr>
            <w:tcW w:w="3644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  <w:cs/>
                <w:lang w:val="ca-ES"/>
              </w:rPr>
            </w:pPr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  <w:lang w:val="ca-ES"/>
              </w:rPr>
              <w:t>ឈ្មោះ គណៈអធិបតី / អង្គភាព</w:t>
            </w:r>
          </w:p>
        </w:tc>
        <w:tc>
          <w:tcPr>
            <w:tcW w:w="901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ចំនួន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0"/>
                <w:szCs w:val="20"/>
              </w:rPr>
              <w:t>ឯកសារ</w:t>
            </w:r>
            <w:proofErr w:type="spellEnd"/>
          </w:p>
        </w:tc>
        <w:tc>
          <w:tcPr>
            <w:tcW w:w="7230" w:type="dxa"/>
            <w:gridSpan w:val="3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អ្នកទទួល</w:t>
            </w:r>
            <w:proofErr w:type="spellEnd"/>
          </w:p>
        </w:tc>
        <w:tc>
          <w:tcPr>
            <w:tcW w:w="1966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លេខទូរស័ព្វ</w:t>
            </w:r>
            <w:proofErr w:type="spellEnd"/>
          </w:p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ជំនួយការ</w:t>
            </w:r>
            <w:proofErr w:type="spellEnd"/>
          </w:p>
        </w:tc>
        <w:tc>
          <w:tcPr>
            <w:tcW w:w="1385" w:type="dxa"/>
            <w:vMerge w:val="restart"/>
            <w:vAlign w:val="center"/>
          </w:tcPr>
          <w:p w:rsidR="00E42120" w:rsidRPr="009F655D" w:rsidRDefault="00E42120" w:rsidP="00A220FA">
            <w:pPr>
              <w:jc w:val="center"/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</w:pPr>
            <w:proofErr w:type="spellStart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ផ្សេង</w:t>
            </w:r>
            <w:proofErr w:type="spellEnd"/>
            <w:r w:rsidRPr="009F655D">
              <w:rPr>
                <w:rFonts w:ascii="Khmer OS Muol Light" w:hAnsi="Khmer OS Muol Light" w:cs="Khmer OS Muol Light"/>
                <w:spacing w:val="-20"/>
                <w:sz w:val="24"/>
                <w:szCs w:val="24"/>
              </w:rPr>
              <w:t>ៗ</w:t>
            </w:r>
          </w:p>
        </w:tc>
      </w:tr>
      <w:tr w:rsidR="00E42120" w:rsidTr="00A220FA">
        <w:tc>
          <w:tcPr>
            <w:tcW w:w="575" w:type="dxa"/>
            <w:vMerge/>
            <w:vAlign w:val="center"/>
          </w:tcPr>
          <w:p w:rsidR="00E42120" w:rsidRPr="00354059" w:rsidRDefault="00E42120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4"/>
                <w:szCs w:val="24"/>
                <w:cs/>
              </w:rPr>
            </w:pPr>
          </w:p>
        </w:tc>
        <w:tc>
          <w:tcPr>
            <w:tcW w:w="3644" w:type="dxa"/>
            <w:vMerge/>
          </w:tcPr>
          <w:p w:rsidR="00E42120" w:rsidRPr="0042003B" w:rsidRDefault="00E42120" w:rsidP="00A220FA">
            <w:pPr>
              <w:rPr>
                <w:rFonts w:ascii="Khmer OS Metal Chrieng" w:hAnsi="Khmer OS Metal Chrieng" w:cs="Khmer OS Metal Chrieng"/>
                <w:spacing w:val="-20"/>
                <w:sz w:val="24"/>
                <w:szCs w:val="24"/>
                <w:cs/>
                <w:lang w:val="ca-ES"/>
              </w:rPr>
            </w:pPr>
          </w:p>
        </w:tc>
        <w:tc>
          <w:tcPr>
            <w:tcW w:w="901" w:type="dxa"/>
            <w:vMerge/>
          </w:tcPr>
          <w:p w:rsidR="00E42120" w:rsidRPr="00354059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ឈ្នោះ</w:t>
            </w:r>
            <w:proofErr w:type="spellEnd"/>
          </w:p>
        </w:tc>
        <w:tc>
          <w:tcPr>
            <w:tcW w:w="2126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ហត្ថលេខា</w:t>
            </w:r>
            <w:proofErr w:type="spellEnd"/>
          </w:p>
        </w:tc>
        <w:tc>
          <w:tcPr>
            <w:tcW w:w="1702" w:type="dxa"/>
            <w:vAlign w:val="center"/>
          </w:tcPr>
          <w:p w:rsidR="00E42120" w:rsidRPr="00777C55" w:rsidRDefault="00E42120" w:rsidP="00A220FA">
            <w:pPr>
              <w:jc w:val="center"/>
              <w:rPr>
                <w:rFonts w:ascii="Khmer OS System" w:hAnsi="Khmer OS System" w:cs="Khmer OS System"/>
                <w:spacing w:val="-20"/>
                <w:sz w:val="24"/>
                <w:szCs w:val="24"/>
              </w:rPr>
            </w:pP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ថ្ងៃ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ទី</w:t>
            </w:r>
            <w:proofErr w:type="spellEnd"/>
            <w:r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777C55">
              <w:rPr>
                <w:rFonts w:ascii="Khmer OS System" w:hAnsi="Khmer OS System" w:cs="Khmer OS System"/>
                <w:spacing w:val="-20"/>
                <w:sz w:val="24"/>
                <w:szCs w:val="24"/>
              </w:rPr>
              <w:t>ខែទទួល</w:t>
            </w:r>
            <w:proofErr w:type="spellEnd"/>
          </w:p>
        </w:tc>
        <w:tc>
          <w:tcPr>
            <w:tcW w:w="1966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E42120" w:rsidRDefault="00E42120" w:rsidP="00A220FA">
            <w:pPr>
              <w:rPr>
                <w:rFonts w:ascii="Khmer OS Muol" w:hAnsi="Khmer OS Muol" w:cs="Khmer OS Muol"/>
                <w:spacing w:val="-20"/>
                <w:sz w:val="24"/>
                <w:szCs w:val="24"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>១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ធនធានមនុស្ស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២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ឯកឧត្តម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បញ្ញាសាស្ត្រ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៣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ន័រតុន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៤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បៀលប្រាយ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៥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អាស៊ីអឺរ៉ុប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៦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នាយ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វិទ្យាស្ថានវ៉ាន់ដាគណនេយ្យ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៧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ភ្នំពេញអន្តរជាតិ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៨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បញ្ញាជាតិ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៩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មេគង្គកម្ពុជា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Pr="0042003B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 w:rsidRPr="0042003B">
              <w:rPr>
                <w:rFonts w:ascii="Khmer OS Siemreap" w:hAnsi="Khmer OS Siemreap" w:cs="Khmer OS Siemreap"/>
                <w:spacing w:val="-20"/>
                <w:sz w:val="20"/>
                <w:szCs w:val="20"/>
                <w:cs/>
              </w:rPr>
              <w:t>១០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lastRenderedPageBreak/>
              <w:t>នៃសាកលវិទ្យាល័យពុទ្ធិសាស្ត្រ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lastRenderedPageBreak/>
              <w:t>១១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ប៊ែលធីអន្តរជាតិ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  <w:tr w:rsidR="00F7338E" w:rsidRPr="0042003B" w:rsidTr="00A220FA">
        <w:tc>
          <w:tcPr>
            <w:tcW w:w="575" w:type="dxa"/>
            <w:vAlign w:val="center"/>
          </w:tcPr>
          <w:p w:rsidR="00F7338E" w:rsidRDefault="00F7338E" w:rsidP="00A220FA">
            <w:pPr>
              <w:jc w:val="center"/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pacing w:val="-20"/>
                <w:sz w:val="20"/>
                <w:szCs w:val="20"/>
              </w:rPr>
              <w:t>១២</w:t>
            </w:r>
          </w:p>
        </w:tc>
        <w:tc>
          <w:tcPr>
            <w:tcW w:w="3644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lang w:val="ca-ES"/>
              </w:rPr>
            </w:pP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  <w:lang w:val="ca-ES"/>
              </w:rPr>
              <w:t>លោក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សាកលវិទ្យាធិការ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</w:rPr>
              <w:t xml:space="preserve"> </w:t>
            </w:r>
            <w:r w:rsidRPr="0042003B">
              <w:rPr>
                <w:rFonts w:ascii="Khmer OS Metal Chrieng" w:hAnsi="Khmer OS Metal Chrieng" w:cs="Khmer OS Metal Chrieng"/>
                <w:spacing w:val="-20"/>
                <w:sz w:val="20"/>
                <w:szCs w:val="20"/>
                <w:cs/>
              </w:rPr>
              <w:t>នៃសាកលវិទ្យាល័យអន្តរជាតិ</w:t>
            </w:r>
          </w:p>
        </w:tc>
        <w:tc>
          <w:tcPr>
            <w:tcW w:w="901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966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F7338E" w:rsidRPr="0042003B" w:rsidRDefault="00F7338E" w:rsidP="00A220FA">
            <w:pPr>
              <w:rPr>
                <w:rFonts w:ascii="Khmer OS Metal Chrieng" w:hAnsi="Khmer OS Metal Chrieng" w:cs="Khmer OS Metal Chrieng"/>
                <w:spacing w:val="-20"/>
                <w:sz w:val="32"/>
                <w:szCs w:val="32"/>
                <w:cs/>
              </w:rPr>
            </w:pPr>
          </w:p>
        </w:tc>
      </w:tr>
    </w:tbl>
    <w:p w:rsidR="00E42120" w:rsidRDefault="00E42120" w:rsidP="0066312C">
      <w:pPr>
        <w:rPr>
          <w:rFonts w:ascii="Khmer OS Muol" w:hAnsi="Khmer OS Muol" w:cs="Khmer OS Muol"/>
          <w:spacing w:val="-20"/>
          <w:sz w:val="20"/>
          <w:szCs w:val="20"/>
          <w:cs/>
          <w:lang w:val="ca-ES"/>
        </w:rPr>
      </w:pPr>
    </w:p>
    <w:sectPr w:rsidR="00E42120" w:rsidSect="001A08C9">
      <w:pgSz w:w="16837" w:h="11905" w:orient="landscape" w:code="9"/>
      <w:pgMar w:top="709" w:right="709" w:bottom="567" w:left="709" w:header="720" w:footer="57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9F"/>
    <w:rsid w:val="00002C72"/>
    <w:rsid w:val="00024DF3"/>
    <w:rsid w:val="00041A29"/>
    <w:rsid w:val="0004414F"/>
    <w:rsid w:val="00055171"/>
    <w:rsid w:val="00073650"/>
    <w:rsid w:val="000B7106"/>
    <w:rsid w:val="001430E2"/>
    <w:rsid w:val="0016196A"/>
    <w:rsid w:val="00184FB1"/>
    <w:rsid w:val="001A08C9"/>
    <w:rsid w:val="001C4E3E"/>
    <w:rsid w:val="00201B5B"/>
    <w:rsid w:val="00254FEB"/>
    <w:rsid w:val="00255491"/>
    <w:rsid w:val="002748EA"/>
    <w:rsid w:val="0029426D"/>
    <w:rsid w:val="002D36E7"/>
    <w:rsid w:val="002D6C32"/>
    <w:rsid w:val="00306044"/>
    <w:rsid w:val="00322497"/>
    <w:rsid w:val="00336C76"/>
    <w:rsid w:val="0034351D"/>
    <w:rsid w:val="00354059"/>
    <w:rsid w:val="00357D5F"/>
    <w:rsid w:val="00372785"/>
    <w:rsid w:val="003941D9"/>
    <w:rsid w:val="00403715"/>
    <w:rsid w:val="00405F27"/>
    <w:rsid w:val="004122AD"/>
    <w:rsid w:val="0042003B"/>
    <w:rsid w:val="00420CEB"/>
    <w:rsid w:val="004515BC"/>
    <w:rsid w:val="004545E4"/>
    <w:rsid w:val="0047351C"/>
    <w:rsid w:val="004D0867"/>
    <w:rsid w:val="0050506C"/>
    <w:rsid w:val="00505BD3"/>
    <w:rsid w:val="00594B01"/>
    <w:rsid w:val="005B5E25"/>
    <w:rsid w:val="005D465C"/>
    <w:rsid w:val="0063449C"/>
    <w:rsid w:val="00635A44"/>
    <w:rsid w:val="006430BB"/>
    <w:rsid w:val="0066312C"/>
    <w:rsid w:val="00683E81"/>
    <w:rsid w:val="00772E58"/>
    <w:rsid w:val="00777C55"/>
    <w:rsid w:val="007901C2"/>
    <w:rsid w:val="007A5DDB"/>
    <w:rsid w:val="007C520F"/>
    <w:rsid w:val="008524AA"/>
    <w:rsid w:val="008817FE"/>
    <w:rsid w:val="00894290"/>
    <w:rsid w:val="008B3B4A"/>
    <w:rsid w:val="008F6F9F"/>
    <w:rsid w:val="009153A3"/>
    <w:rsid w:val="0098105E"/>
    <w:rsid w:val="00982A7C"/>
    <w:rsid w:val="009A5D9A"/>
    <w:rsid w:val="009E2463"/>
    <w:rsid w:val="009F655D"/>
    <w:rsid w:val="00A03993"/>
    <w:rsid w:val="00A243AF"/>
    <w:rsid w:val="00A440FE"/>
    <w:rsid w:val="00A572F8"/>
    <w:rsid w:val="00AF5B0B"/>
    <w:rsid w:val="00B87EAB"/>
    <w:rsid w:val="00BB4A9C"/>
    <w:rsid w:val="00C05AF5"/>
    <w:rsid w:val="00C06698"/>
    <w:rsid w:val="00C445C1"/>
    <w:rsid w:val="00CF1EB0"/>
    <w:rsid w:val="00CF3F19"/>
    <w:rsid w:val="00D04F4D"/>
    <w:rsid w:val="00D0689F"/>
    <w:rsid w:val="00D31ADD"/>
    <w:rsid w:val="00D377E1"/>
    <w:rsid w:val="00D45248"/>
    <w:rsid w:val="00DB7F06"/>
    <w:rsid w:val="00DE5314"/>
    <w:rsid w:val="00DE607C"/>
    <w:rsid w:val="00E30401"/>
    <w:rsid w:val="00E42120"/>
    <w:rsid w:val="00E44A88"/>
    <w:rsid w:val="00E63CCA"/>
    <w:rsid w:val="00ED0274"/>
    <w:rsid w:val="00EE21B1"/>
    <w:rsid w:val="00EF1E95"/>
    <w:rsid w:val="00F31EF2"/>
    <w:rsid w:val="00F4365F"/>
    <w:rsid w:val="00F6539F"/>
    <w:rsid w:val="00F7338E"/>
    <w:rsid w:val="00FA5C49"/>
    <w:rsid w:val="00FD2881"/>
    <w:rsid w:val="00FD29EC"/>
    <w:rsid w:val="00FD45C3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683E81"/>
  </w:style>
  <w:style w:type="character" w:styleId="Emphasis">
    <w:name w:val="Emphasis"/>
    <w:basedOn w:val="DefaultParagraphFont"/>
    <w:uiPriority w:val="20"/>
    <w:qFormat/>
    <w:rsid w:val="00683E8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06C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6C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683E81"/>
  </w:style>
  <w:style w:type="character" w:styleId="Emphasis">
    <w:name w:val="Emphasis"/>
    <w:basedOn w:val="DefaultParagraphFont"/>
    <w:uiPriority w:val="20"/>
    <w:qFormat/>
    <w:rsid w:val="00683E8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06C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6C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5025-575B-4064-8DC8-1B6F0A3E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ann</dc:creator>
  <cp:keywords/>
  <dc:description/>
  <cp:lastModifiedBy>sengann</cp:lastModifiedBy>
  <cp:revision>98</cp:revision>
  <cp:lastPrinted>2015-01-19T06:44:00Z</cp:lastPrinted>
  <dcterms:created xsi:type="dcterms:W3CDTF">2015-01-06T02:51:00Z</dcterms:created>
  <dcterms:modified xsi:type="dcterms:W3CDTF">2015-01-19T07:17:00Z</dcterms:modified>
</cp:coreProperties>
</file>